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3206E7D4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C91B25">
              <w:rPr>
                <w:rFonts w:ascii="Arial Black" w:hAnsi="Arial Black"/>
                <w:color w:val="000000"/>
                <w:sz w:val="15"/>
                <w:lang w:val="es-ES_tradnl"/>
              </w:rPr>
              <w:t>13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3994CBBA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proofErr w:type="spellStart"/>
      <w:r w:rsidR="00EF75F6">
        <w:rPr>
          <w:b/>
          <w:sz w:val="24"/>
          <w:szCs w:val="24"/>
          <w:lang w:val="es-ES_tradnl"/>
        </w:rPr>
        <w:t>Türkiye</w:t>
      </w:r>
      <w:proofErr w:type="spellEnd"/>
    </w:p>
    <w:p w14:paraId="16CE2E80" w14:textId="0BDD3569" w:rsidR="002E5166" w:rsidRDefault="00FC7672" w:rsidP="00573981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proofErr w:type="spellStart"/>
      <w:r w:rsidR="00EF75F6">
        <w:rPr>
          <w:lang w:val="es-ES_tradnl" w:eastAsia="ja-JP"/>
        </w:rPr>
        <w:t>Türkiye</w:t>
      </w:r>
      <w:proofErr w:type="spellEnd"/>
      <w:r w:rsidRPr="00FC7672">
        <w:rPr>
          <w:lang w:val="es-ES_tradnl" w:eastAsia="ja-JP"/>
        </w:rPr>
        <w:t xml:space="preserve"> ha notificado al </w:t>
      </w:r>
      <w:proofErr w:type="gramStart"/>
      <w:r w:rsidRPr="00FC7672">
        <w:rPr>
          <w:lang w:val="es-ES_tradnl" w:eastAsia="ja-JP"/>
        </w:rPr>
        <w:t>Director General</w:t>
      </w:r>
      <w:proofErr w:type="gramEnd"/>
      <w:r w:rsidRPr="00FC7672">
        <w:rPr>
          <w:lang w:val="es-ES_tradnl" w:eastAsia="ja-JP"/>
        </w:rPr>
        <w:t xml:space="preserve"> de la Organización Mundial de la Propiedad Intelectual (OMPI) una declaración modificando los importes de la tasa individual a pagarse respecto a </w:t>
      </w:r>
      <w:proofErr w:type="spellStart"/>
      <w:r w:rsidR="00EF75F6">
        <w:rPr>
          <w:lang w:val="es-ES_tradnl" w:eastAsia="ja-JP"/>
        </w:rPr>
        <w:t>Türkiye</w:t>
      </w:r>
      <w:proofErr w:type="spellEnd"/>
      <w:r w:rsidRPr="00C020EF">
        <w:rPr>
          <w:lang w:val="es-ES_tradnl"/>
        </w:rPr>
        <w:t xml:space="preserve"> </w:t>
      </w:r>
      <w:r w:rsidRPr="00FC7672">
        <w:rPr>
          <w:lang w:val="es-ES_tradnl" w:eastAsia="ja-JP"/>
        </w:rPr>
        <w:t>en virtud del Artículo 8.7) del Protocolo de Madrid</w:t>
      </w:r>
      <w:r w:rsidR="00AF0D28">
        <w:rPr>
          <w:lang w:val="es-ES_tradnl" w:eastAsia="ja-JP"/>
        </w:rPr>
        <w:t>.</w:t>
      </w:r>
    </w:p>
    <w:p w14:paraId="7EDAB186" w14:textId="5DF4A276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E54679">
        <w:rPr>
          <w:lang w:val="es-ES_tradnl" w:eastAsia="ja-JP"/>
        </w:rPr>
        <w:t>26 de julio de 2024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BE45F8">
        <w:rPr>
          <w:lang w:val="es-ES_tradnl" w:eastAsia="ja-JP"/>
        </w:rPr>
        <w:t xml:space="preserve"> </w:t>
      </w:r>
      <w:proofErr w:type="spellStart"/>
      <w:r w:rsidR="00EF75F6">
        <w:rPr>
          <w:lang w:val="es-ES_tradnl" w:eastAsia="ja-JP"/>
        </w:rPr>
        <w:t>Türkiye</w:t>
      </w:r>
      <w:proofErr w:type="spellEnd"/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966"/>
        <w:gridCol w:w="1559"/>
        <w:gridCol w:w="1559"/>
      </w:tblGrid>
      <w:tr w:rsidR="00BE45F8" w:rsidRPr="00911F9C" w14:paraId="1966A886" w14:textId="77777777" w:rsidTr="00541591">
        <w:tc>
          <w:tcPr>
            <w:tcW w:w="6663" w:type="dxa"/>
            <w:gridSpan w:val="2"/>
            <w:vMerge w:val="restart"/>
            <w:shd w:val="clear" w:color="auto" w:fill="auto"/>
          </w:tcPr>
          <w:p w14:paraId="0C22C7DA" w14:textId="77777777" w:rsidR="00BE45F8" w:rsidRPr="00FC3FA5" w:rsidRDefault="00BE45F8" w:rsidP="00541591">
            <w:pPr>
              <w:rPr>
                <w:lang w:val="es-ES"/>
              </w:rPr>
            </w:pPr>
          </w:p>
          <w:p w14:paraId="2D59A6AD" w14:textId="77777777" w:rsidR="00BE45F8" w:rsidRPr="00FC3FA5" w:rsidRDefault="00BE45F8" w:rsidP="00541591">
            <w:pPr>
              <w:jc w:val="center"/>
              <w:rPr>
                <w:b/>
                <w:bCs/>
                <w:lang w:val="es-ES"/>
              </w:rPr>
            </w:pPr>
          </w:p>
          <w:p w14:paraId="635C0254" w14:textId="77777777" w:rsidR="00BE45F8" w:rsidRDefault="00BE45F8" w:rsidP="00541591">
            <w:pPr>
              <w:jc w:val="center"/>
              <w:rPr>
                <w:b/>
                <w:bCs/>
                <w:lang w:val="es-ES_tradnl"/>
              </w:rPr>
            </w:pPr>
          </w:p>
          <w:p w14:paraId="5BD2354B" w14:textId="77777777" w:rsidR="00BE45F8" w:rsidRDefault="00BE45F8" w:rsidP="00541591">
            <w:pPr>
              <w:jc w:val="center"/>
              <w:rPr>
                <w:b/>
                <w:bCs/>
                <w:lang w:val="es-ES_tradnl"/>
              </w:rPr>
            </w:pPr>
          </w:p>
          <w:p w14:paraId="2A5363DA" w14:textId="77777777" w:rsidR="00BE45F8" w:rsidRDefault="00BE45F8" w:rsidP="00541591">
            <w:pPr>
              <w:jc w:val="center"/>
              <w:rPr>
                <w:b/>
                <w:bCs/>
                <w:lang w:val="es-ES_tradnl"/>
              </w:rPr>
            </w:pPr>
          </w:p>
          <w:p w14:paraId="5C2A615C" w14:textId="77777777" w:rsidR="00BE45F8" w:rsidRPr="008D0476" w:rsidRDefault="00BE45F8" w:rsidP="00541591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ASUNTOS</w:t>
            </w:r>
          </w:p>
          <w:p w14:paraId="60E5E4FB" w14:textId="77777777" w:rsidR="00BE45F8" w:rsidRPr="00A10F80" w:rsidRDefault="00BE45F8" w:rsidP="00541591"/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8E53DD" w14:textId="77777777" w:rsidR="00BE45F8" w:rsidRPr="00A10F80" w:rsidRDefault="00BE45F8" w:rsidP="00541591"/>
          <w:p w14:paraId="65342797" w14:textId="77777777" w:rsidR="00BE45F8" w:rsidRPr="008D0476" w:rsidRDefault="00BE45F8" w:rsidP="00541591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Importes</w:t>
            </w:r>
          </w:p>
          <w:p w14:paraId="1CDFB1AF" w14:textId="77777777" w:rsidR="00BE45F8" w:rsidRPr="008D0476" w:rsidRDefault="00BE45F8" w:rsidP="00541591">
            <w:pPr>
              <w:jc w:val="center"/>
              <w:rPr>
                <w:lang w:val="es-ES_tradnl"/>
              </w:rPr>
            </w:pPr>
          </w:p>
          <w:p w14:paraId="4CB05AA5" w14:textId="77777777" w:rsidR="00BE45F8" w:rsidRPr="008D0476" w:rsidRDefault="00BE45F8" w:rsidP="00541591">
            <w:pPr>
              <w:jc w:val="center"/>
              <w:rPr>
                <w:i/>
                <w:iCs/>
                <w:lang w:val="es-ES_tradnl" w:eastAsia="ja-JP"/>
              </w:rPr>
            </w:pPr>
            <w:r w:rsidRPr="008D0476">
              <w:rPr>
                <w:lang w:val="es-ES_tradnl"/>
              </w:rPr>
              <w:t>(</w:t>
            </w:r>
            <w:r w:rsidRPr="008D0476">
              <w:rPr>
                <w:i/>
                <w:iCs/>
                <w:lang w:val="es-ES_tradnl"/>
              </w:rPr>
              <w:t>en francos suizos</w:t>
            </w:r>
            <w:r w:rsidRPr="008D0476">
              <w:rPr>
                <w:i/>
                <w:iCs/>
                <w:lang w:val="es-ES_tradnl" w:eastAsia="ja-JP"/>
              </w:rPr>
              <w:t>)</w:t>
            </w:r>
          </w:p>
          <w:p w14:paraId="24923E24" w14:textId="77777777" w:rsidR="00BE45F8" w:rsidRPr="00A10F80" w:rsidRDefault="00BE45F8" w:rsidP="00541591"/>
        </w:tc>
      </w:tr>
      <w:tr w:rsidR="00BE45F8" w:rsidRPr="00441F79" w14:paraId="1C61D4F6" w14:textId="77777777" w:rsidTr="00541591">
        <w:tc>
          <w:tcPr>
            <w:tcW w:w="6663" w:type="dxa"/>
            <w:gridSpan w:val="2"/>
            <w:vMerge/>
            <w:shd w:val="clear" w:color="auto" w:fill="auto"/>
          </w:tcPr>
          <w:p w14:paraId="125BCE10" w14:textId="77777777" w:rsidR="00BE45F8" w:rsidRPr="00FC3FA5" w:rsidRDefault="00BE45F8" w:rsidP="00541591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FCE3D2" w14:textId="77777777" w:rsidR="00BE45F8" w:rsidRDefault="00BE45F8" w:rsidP="00541591">
            <w:pPr>
              <w:rPr>
                <w:lang w:val="es-ES"/>
              </w:rPr>
            </w:pPr>
          </w:p>
          <w:p w14:paraId="0EBCEF58" w14:textId="77777777" w:rsidR="00BE45F8" w:rsidRDefault="00BE45F8" w:rsidP="005415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5779BF">
              <w:rPr>
                <w:lang w:val="es-ES"/>
              </w:rPr>
              <w:t>asta el</w:t>
            </w:r>
          </w:p>
          <w:p w14:paraId="6259FBB0" w14:textId="77777777" w:rsidR="00675FAB" w:rsidRDefault="00E54679" w:rsidP="005415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25 de julio </w:t>
            </w:r>
          </w:p>
          <w:p w14:paraId="0136C6B5" w14:textId="1FED015C" w:rsidR="00BE45F8" w:rsidRDefault="00E54679" w:rsidP="005415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 2024</w:t>
            </w:r>
          </w:p>
          <w:p w14:paraId="2D71C906" w14:textId="77777777" w:rsidR="00BE45F8" w:rsidRPr="005779BF" w:rsidRDefault="00BE45F8" w:rsidP="00541591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39B8A9" w14:textId="77777777" w:rsidR="00BE45F8" w:rsidRDefault="00BE45F8" w:rsidP="00541591">
            <w:pPr>
              <w:jc w:val="center"/>
              <w:rPr>
                <w:b/>
                <w:lang w:val="es-ES"/>
              </w:rPr>
            </w:pPr>
          </w:p>
          <w:p w14:paraId="1E6DE355" w14:textId="77777777" w:rsidR="00BE45F8" w:rsidRDefault="00BE45F8" w:rsidP="0054159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</w:t>
            </w:r>
            <w:r w:rsidRPr="005779BF">
              <w:rPr>
                <w:b/>
                <w:lang w:val="es-ES_tradnl"/>
              </w:rPr>
              <w:t xml:space="preserve"> partir del</w:t>
            </w:r>
          </w:p>
          <w:p w14:paraId="78B6EAFD" w14:textId="65B8EA50" w:rsidR="00BE45F8" w:rsidRPr="005779BF" w:rsidRDefault="00E54679" w:rsidP="0054159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_tradnl"/>
              </w:rPr>
              <w:t>26 de julio de 2024</w:t>
            </w:r>
            <w:r w:rsidR="00BE45F8" w:rsidRPr="00AC327E">
              <w:rPr>
                <w:b/>
                <w:lang w:val="es-ES_tradnl"/>
              </w:rPr>
              <w:t xml:space="preserve"> </w:t>
            </w:r>
          </w:p>
        </w:tc>
      </w:tr>
      <w:tr w:rsidR="00EE6F65" w:rsidRPr="00CC3176" w14:paraId="5797DBA7" w14:textId="77777777" w:rsidTr="00541591">
        <w:trPr>
          <w:trHeight w:val="1923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14:paraId="7033AE51" w14:textId="77777777" w:rsidR="00EE6F65" w:rsidRPr="005779BF" w:rsidRDefault="00EE6F65" w:rsidP="00EE6F65">
            <w:pPr>
              <w:jc w:val="center"/>
              <w:rPr>
                <w:lang w:val="es-ES"/>
              </w:rPr>
            </w:pPr>
          </w:p>
          <w:p w14:paraId="09B3482C" w14:textId="77777777" w:rsidR="00EE6F65" w:rsidRPr="005779BF" w:rsidRDefault="00EE6F65" w:rsidP="00EE6F65">
            <w:pPr>
              <w:jc w:val="center"/>
              <w:rPr>
                <w:lang w:val="es-ES"/>
              </w:rPr>
            </w:pPr>
          </w:p>
          <w:p w14:paraId="3DE48571" w14:textId="77777777" w:rsidR="00EE6F65" w:rsidRPr="00912582" w:rsidRDefault="00EE6F65" w:rsidP="00EE6F65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Solicitud o</w:t>
            </w:r>
          </w:p>
          <w:p w14:paraId="02E02881" w14:textId="77777777" w:rsidR="00EE6F65" w:rsidRPr="00912582" w:rsidRDefault="00EE6F65" w:rsidP="00EE6F65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designación</w:t>
            </w:r>
          </w:p>
          <w:p w14:paraId="6C7E9847" w14:textId="77777777" w:rsidR="00EE6F65" w:rsidRPr="00CE1247" w:rsidRDefault="00EE6F65" w:rsidP="00EE6F65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posterior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4DD92" w14:textId="77777777" w:rsidR="00EE6F65" w:rsidRPr="00E448C0" w:rsidRDefault="00EE6F65" w:rsidP="00EE6F65">
            <w:pPr>
              <w:rPr>
                <w:lang w:val="es-ES"/>
              </w:rPr>
            </w:pPr>
          </w:p>
          <w:p w14:paraId="02D50BAD" w14:textId="77777777" w:rsidR="00EE6F65" w:rsidRPr="00E448C0" w:rsidRDefault="00EE6F65" w:rsidP="00EE6F65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la primera 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422D92F6" w14:textId="77777777" w:rsidR="00EE6F65" w:rsidRPr="00E448C0" w:rsidRDefault="00EE6F65" w:rsidP="00EE6F65">
            <w:pPr>
              <w:rPr>
                <w:lang w:val="es-ES"/>
              </w:rPr>
            </w:pPr>
          </w:p>
          <w:p w14:paraId="696BBA2A" w14:textId="77777777" w:rsidR="00EE6F65" w:rsidRPr="00E448C0" w:rsidRDefault="00EE6F65" w:rsidP="00EE6F65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la segunda clase de productos o servicios</w:t>
            </w:r>
          </w:p>
          <w:p w14:paraId="64D1C315" w14:textId="77777777" w:rsidR="00EE6F65" w:rsidRPr="00E448C0" w:rsidRDefault="00EE6F65" w:rsidP="00EE6F65">
            <w:pPr>
              <w:rPr>
                <w:lang w:val="es-ES"/>
              </w:rPr>
            </w:pPr>
          </w:p>
          <w:p w14:paraId="5E35F70F" w14:textId="77777777" w:rsidR="00EE6F65" w:rsidRPr="00E448C0" w:rsidRDefault="00EE6F65" w:rsidP="00EE6F65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AEC2F" w14:textId="77777777" w:rsidR="00EE6F65" w:rsidRPr="00EE6F65" w:rsidRDefault="00EE6F65" w:rsidP="00EE6F65">
            <w:pPr>
              <w:jc w:val="center"/>
              <w:rPr>
                <w:bCs/>
                <w:lang w:val="fr-FR"/>
              </w:rPr>
            </w:pPr>
          </w:p>
          <w:p w14:paraId="3093912E" w14:textId="77777777" w:rsidR="00EE6F65" w:rsidRPr="00EE6F65" w:rsidRDefault="00EE6F65" w:rsidP="00EE6F65">
            <w:pPr>
              <w:jc w:val="center"/>
              <w:rPr>
                <w:bCs/>
                <w:lang w:val="fr-FR"/>
              </w:rPr>
            </w:pPr>
            <w:r w:rsidRPr="00EE6F65">
              <w:rPr>
                <w:bCs/>
                <w:lang w:val="fr-FR"/>
              </w:rPr>
              <w:t>76</w:t>
            </w:r>
          </w:p>
          <w:p w14:paraId="28355DD7" w14:textId="77777777" w:rsidR="00EE6F65" w:rsidRPr="00EE6F65" w:rsidRDefault="00EE6F65" w:rsidP="00EE6F65">
            <w:pPr>
              <w:jc w:val="center"/>
              <w:rPr>
                <w:bCs/>
                <w:lang w:val="fr-FR"/>
              </w:rPr>
            </w:pPr>
          </w:p>
          <w:p w14:paraId="225DC990" w14:textId="77777777" w:rsidR="00EE6F65" w:rsidRPr="00EE6F65" w:rsidRDefault="00EE6F65" w:rsidP="00EE6F65">
            <w:pPr>
              <w:jc w:val="center"/>
              <w:rPr>
                <w:bCs/>
                <w:lang w:val="fr-FR"/>
              </w:rPr>
            </w:pPr>
            <w:r w:rsidRPr="00EE6F65">
              <w:rPr>
                <w:bCs/>
                <w:lang w:val="fr-FR"/>
              </w:rPr>
              <w:t>21</w:t>
            </w:r>
          </w:p>
          <w:p w14:paraId="030A6598" w14:textId="77777777" w:rsidR="00EE6F65" w:rsidRPr="00EE6F65" w:rsidRDefault="00EE6F65" w:rsidP="00EE6F65">
            <w:pPr>
              <w:jc w:val="center"/>
              <w:rPr>
                <w:bCs/>
                <w:lang w:val="fr-FR"/>
              </w:rPr>
            </w:pPr>
          </w:p>
          <w:p w14:paraId="4DF0FD27" w14:textId="40E82840" w:rsidR="00EE6F65" w:rsidRPr="00EE6F65" w:rsidRDefault="00EE6F65" w:rsidP="00EE6F65">
            <w:pPr>
              <w:jc w:val="center"/>
              <w:rPr>
                <w:bCs/>
              </w:rPr>
            </w:pPr>
            <w:r w:rsidRPr="00EE6F65">
              <w:rPr>
                <w:bCs/>
                <w:lang w:val="fr-FR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A2CD" w14:textId="77777777" w:rsidR="00EE6F65" w:rsidRPr="00EE3334" w:rsidRDefault="00EE6F65" w:rsidP="00EE6F65">
            <w:pPr>
              <w:jc w:val="center"/>
              <w:rPr>
                <w:b/>
                <w:lang w:val="fr-FR"/>
              </w:rPr>
            </w:pPr>
          </w:p>
          <w:p w14:paraId="186E5FF4" w14:textId="7C1D80EA" w:rsidR="00EE6F65" w:rsidRPr="00EE3334" w:rsidRDefault="00EE6F65" w:rsidP="00EE6F6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60</w:t>
            </w:r>
          </w:p>
          <w:p w14:paraId="5D63C012" w14:textId="77777777" w:rsidR="00EE6F65" w:rsidRPr="00EE3334" w:rsidRDefault="00EE6F65" w:rsidP="00EE6F65">
            <w:pPr>
              <w:jc w:val="center"/>
              <w:rPr>
                <w:b/>
                <w:lang w:val="fr-FR"/>
              </w:rPr>
            </w:pPr>
          </w:p>
          <w:p w14:paraId="56CC67BA" w14:textId="3EEBEC48" w:rsidR="00EE6F65" w:rsidRPr="00EE3334" w:rsidRDefault="00EE6F65" w:rsidP="00EE6F6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6</w:t>
            </w:r>
          </w:p>
          <w:p w14:paraId="7AB427B4" w14:textId="77777777" w:rsidR="00EE6F65" w:rsidRPr="00EE3334" w:rsidRDefault="00EE6F65" w:rsidP="00EE6F65">
            <w:pPr>
              <w:jc w:val="center"/>
              <w:rPr>
                <w:b/>
                <w:lang w:val="fr-FR"/>
              </w:rPr>
            </w:pPr>
          </w:p>
          <w:p w14:paraId="6C641C20" w14:textId="1DBBA0DB" w:rsidR="00EE6F65" w:rsidRPr="003C7DF8" w:rsidRDefault="00EE6F65" w:rsidP="00EE6F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1</w:t>
            </w:r>
          </w:p>
        </w:tc>
      </w:tr>
      <w:tr w:rsidR="00EE6F65" w:rsidRPr="00CC3176" w14:paraId="5DF7EEAC" w14:textId="77777777" w:rsidTr="00541591">
        <w:trPr>
          <w:trHeight w:val="2248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14:paraId="77D28263" w14:textId="77777777" w:rsidR="00EE6F65" w:rsidRDefault="00EE6F65" w:rsidP="00EE6F65"/>
          <w:p w14:paraId="61E0FF4E" w14:textId="77777777" w:rsidR="00EE6F65" w:rsidRDefault="00EE6F65" w:rsidP="00EE6F65">
            <w:pPr>
              <w:jc w:val="center"/>
            </w:pPr>
          </w:p>
          <w:p w14:paraId="0FAF508B" w14:textId="77777777" w:rsidR="00EE6F65" w:rsidRDefault="00EE6F65" w:rsidP="00EE6F65">
            <w:pPr>
              <w:jc w:val="center"/>
            </w:pPr>
          </w:p>
          <w:p w14:paraId="53B1ABFA" w14:textId="77777777" w:rsidR="00EE6F65" w:rsidRDefault="00EE6F65" w:rsidP="00EE6F65">
            <w:pPr>
              <w:jc w:val="center"/>
            </w:pPr>
          </w:p>
          <w:p w14:paraId="621F7A99" w14:textId="77777777" w:rsidR="00EE6F65" w:rsidRPr="00912582" w:rsidRDefault="00EE6F65" w:rsidP="00EE6F65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Renovación</w:t>
            </w:r>
          </w:p>
          <w:p w14:paraId="6CAF252F" w14:textId="77777777" w:rsidR="00EE6F65" w:rsidRDefault="00EE6F65" w:rsidP="00EE6F65"/>
          <w:p w14:paraId="1632619B" w14:textId="77777777" w:rsidR="00EE6F65" w:rsidRPr="00A10F80" w:rsidRDefault="00EE6F65" w:rsidP="00EE6F65"/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72F95" w14:textId="77777777" w:rsidR="00EE6F65" w:rsidRPr="00E448C0" w:rsidRDefault="00EE6F65" w:rsidP="00EE6F65">
            <w:pPr>
              <w:rPr>
                <w:lang w:val="es-ES"/>
              </w:rPr>
            </w:pPr>
          </w:p>
          <w:p w14:paraId="4B492A6A" w14:textId="77777777" w:rsidR="00EE6F65" w:rsidRPr="00E448C0" w:rsidRDefault="00EE6F65" w:rsidP="00EE6F65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>independientemente del número de clases</w:t>
            </w:r>
          </w:p>
          <w:p w14:paraId="50ED02B1" w14:textId="77777777" w:rsidR="00EE6F65" w:rsidRPr="00E448C0" w:rsidRDefault="00EE6F65" w:rsidP="00EE6F65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  <w:p w14:paraId="2F8D2681" w14:textId="77777777" w:rsidR="00EE6F65" w:rsidRPr="00E448C0" w:rsidRDefault="00EE6F65" w:rsidP="00EE6F65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  <w:r w:rsidRPr="00E448C0">
              <w:rPr>
                <w:rFonts w:eastAsia="MS Mincho"/>
                <w:i/>
                <w:iCs/>
                <w:szCs w:val="22"/>
                <w:lang w:val="es-ES" w:eastAsia="ja-JP"/>
              </w:rPr>
              <w:t>Cuando el pago es efectuado durante el plazo de gracia:</w:t>
            </w:r>
          </w:p>
          <w:p w14:paraId="550AF369" w14:textId="77777777" w:rsidR="00EE6F65" w:rsidRPr="00E448C0" w:rsidRDefault="00EE6F65" w:rsidP="00EE6F65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2028E71A" w14:textId="77777777" w:rsidR="00EE6F65" w:rsidRPr="00E448C0" w:rsidRDefault="00EE6F65" w:rsidP="00EE6F65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</w:t>
            </w:r>
            <w:r w:rsidRPr="00E448C0">
              <w:rPr>
                <w:rFonts w:eastAsia="MS Mincho"/>
                <w:szCs w:val="22"/>
                <w:lang w:val="es-ES" w:eastAsia="ja-JP"/>
              </w:rPr>
              <w:t xml:space="preserve">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independientemente del número de cla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855A9" w14:textId="77777777" w:rsidR="00EE6F65" w:rsidRPr="004244ED" w:rsidRDefault="00EE6F65" w:rsidP="00EE6F65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444B350C" w14:textId="77777777" w:rsidR="00EE6F65" w:rsidRPr="00EE6F65" w:rsidRDefault="00EE6F65" w:rsidP="00EE6F65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  <w:r w:rsidRPr="00EE6F65">
              <w:rPr>
                <w:rFonts w:eastAsia="MS Mincho"/>
                <w:bCs/>
                <w:szCs w:val="22"/>
                <w:lang w:val="fr-FR" w:eastAsia="ja-JP"/>
              </w:rPr>
              <w:t>69</w:t>
            </w:r>
          </w:p>
          <w:p w14:paraId="143EE28E" w14:textId="77777777" w:rsidR="00EE6F65" w:rsidRPr="00EE6F65" w:rsidRDefault="00EE6F65" w:rsidP="00EE6F65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</w:p>
          <w:p w14:paraId="4B862938" w14:textId="77777777" w:rsidR="00EE6F65" w:rsidRPr="00EE6F65" w:rsidRDefault="00EE6F65" w:rsidP="00EE6F65">
            <w:pPr>
              <w:rPr>
                <w:rFonts w:eastAsia="MS Mincho"/>
                <w:bCs/>
                <w:szCs w:val="22"/>
                <w:lang w:val="fr-FR" w:eastAsia="ja-JP"/>
              </w:rPr>
            </w:pPr>
          </w:p>
          <w:p w14:paraId="74E815B1" w14:textId="77777777" w:rsidR="00EE6F65" w:rsidRPr="00EE6F65" w:rsidRDefault="00EE6F65" w:rsidP="00EE6F65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</w:p>
          <w:p w14:paraId="06952B07" w14:textId="77777777" w:rsidR="00EE6F65" w:rsidRPr="00EE6F65" w:rsidRDefault="00EE6F65" w:rsidP="00EE6F65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</w:p>
          <w:p w14:paraId="08C042B4" w14:textId="23A06B9C" w:rsidR="00EE6F65" w:rsidRPr="00EE6F65" w:rsidRDefault="00EE6F65" w:rsidP="00EE6F6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EE6F65">
              <w:rPr>
                <w:rFonts w:eastAsia="MS Mincho"/>
                <w:bCs/>
                <w:szCs w:val="22"/>
                <w:lang w:val="fr-FR" w:eastAsia="ja-JP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BA49C" w14:textId="77777777" w:rsidR="00EE6F65" w:rsidRPr="00EE3334" w:rsidRDefault="00EE6F65" w:rsidP="00EE6F6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6976CC37" w14:textId="07F71482" w:rsidR="00EE6F65" w:rsidRPr="00EE3334" w:rsidRDefault="00EE6F65" w:rsidP="00EE6F6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>
              <w:rPr>
                <w:rFonts w:eastAsia="MS Mincho"/>
                <w:b/>
                <w:szCs w:val="22"/>
                <w:lang w:val="fr-FR" w:eastAsia="ja-JP"/>
              </w:rPr>
              <w:t>141</w:t>
            </w:r>
          </w:p>
          <w:p w14:paraId="0D85413C" w14:textId="77777777" w:rsidR="00EE6F65" w:rsidRPr="00EE3334" w:rsidRDefault="00EE6F65" w:rsidP="00EE6F6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4C2459D0" w14:textId="77777777" w:rsidR="00EE6F65" w:rsidRPr="00EE3334" w:rsidRDefault="00EE6F65" w:rsidP="00EE6F65">
            <w:pPr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29965130" w14:textId="77777777" w:rsidR="00EE6F65" w:rsidRPr="00EE3334" w:rsidRDefault="00EE6F65" w:rsidP="00EE6F6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06B56300" w14:textId="77777777" w:rsidR="00EE6F65" w:rsidRPr="00EE3334" w:rsidRDefault="00EE6F65" w:rsidP="00EE6F6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77A3B231" w14:textId="50FA27C0" w:rsidR="00EE6F65" w:rsidRPr="003C7DF8" w:rsidRDefault="00EE6F65" w:rsidP="00EE6F65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  <w:r>
              <w:rPr>
                <w:rFonts w:eastAsia="MS Mincho"/>
                <w:b/>
                <w:szCs w:val="22"/>
                <w:lang w:val="fr-FR" w:eastAsia="ja-JP"/>
              </w:rPr>
              <w:t>248</w:t>
            </w:r>
          </w:p>
        </w:tc>
      </w:tr>
    </w:tbl>
    <w:p w14:paraId="2962DCBB" w14:textId="77777777" w:rsidR="008B1511" w:rsidRDefault="008B151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3C2E9730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proofErr w:type="spellStart"/>
      <w:r w:rsidR="00EF75F6">
        <w:rPr>
          <w:snapToGrid w:val="0"/>
          <w:lang w:val="es-ES_tradnl"/>
        </w:rPr>
        <w:t>Türkiye</w:t>
      </w:r>
      <w:proofErr w:type="spellEnd"/>
    </w:p>
    <w:p w14:paraId="526C7506" w14:textId="6C4F0EAE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</w:t>
      </w:r>
      <w:r w:rsidR="00BE45F8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E54679">
        <w:rPr>
          <w:lang w:val="es-ES_tradnl" w:eastAsia="ja-JP"/>
        </w:rPr>
        <w:t>26</w:t>
      </w:r>
      <w:r w:rsidR="00B86D35">
        <w:rPr>
          <w:lang w:val="es-ES_tradnl" w:eastAsia="ja-JP"/>
        </w:rPr>
        <w:t> </w:t>
      </w:r>
      <w:r w:rsidR="00E54679">
        <w:rPr>
          <w:lang w:val="es-ES_tradnl" w:eastAsia="ja-JP"/>
        </w:rPr>
        <w:t>de julio de 2024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25D24225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proofErr w:type="spellStart"/>
      <w:r w:rsidR="0071378F" w:rsidRPr="0071378F">
        <w:rPr>
          <w:lang w:val="es-ES"/>
        </w:rPr>
        <w:t>ue</w:t>
      </w:r>
      <w:proofErr w:type="spellEnd"/>
      <w:r w:rsidR="0071378F" w:rsidRPr="0071378F">
        <w:rPr>
          <w:lang w:val="es-ES"/>
        </w:rPr>
        <w:t xml:space="preserve">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0E404C8D" w14:textId="0112B49D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</w:t>
      </w:r>
      <w:r w:rsidR="00BE45F8">
        <w:rPr>
          <w:rFonts w:eastAsia="MS Mincho"/>
          <w:szCs w:val="22"/>
          <w:lang w:val="es-ES_tradnl" w:eastAsia="ja-JP"/>
        </w:rPr>
        <w:t>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6CD2E604" w:rsidR="000255C9" w:rsidRPr="00DE624B" w:rsidRDefault="00C91B25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7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4244ED">
        <w:rPr>
          <w:lang w:val="es-ES_tradnl"/>
        </w:rPr>
        <w:t>juni</w:t>
      </w:r>
      <w:r w:rsidR="001E3525">
        <w:rPr>
          <w:lang w:val="es-ES_tradnl"/>
        </w:rPr>
        <w:t>o</w:t>
      </w:r>
      <w:r w:rsidR="00772C7E">
        <w:rPr>
          <w:lang w:val="es-ES_tradnl"/>
        </w:rPr>
        <w:t xml:space="preserve"> de 202</w:t>
      </w:r>
      <w:r w:rsidR="00166D90">
        <w:rPr>
          <w:lang w:val="es-ES_tradnl"/>
        </w:rPr>
        <w:t>4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07BB" w14:textId="77777777" w:rsidR="003D30DA" w:rsidRDefault="003D30DA">
      <w:r>
        <w:separator/>
      </w:r>
    </w:p>
  </w:endnote>
  <w:endnote w:type="continuationSeparator" w:id="0">
    <w:p w14:paraId="1097C290" w14:textId="77777777" w:rsidR="003D30DA" w:rsidRDefault="003D30DA" w:rsidP="003B38C1">
      <w:r>
        <w:separator/>
      </w:r>
    </w:p>
    <w:p w14:paraId="290FCCBB" w14:textId="77777777" w:rsidR="003D30DA" w:rsidRPr="003B38C1" w:rsidRDefault="003D30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243A84" w14:textId="77777777" w:rsidR="003D30DA" w:rsidRPr="003B38C1" w:rsidRDefault="003D30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8C69" w14:textId="77777777" w:rsidR="003D30DA" w:rsidRDefault="003D30DA">
      <w:r>
        <w:separator/>
      </w:r>
    </w:p>
  </w:footnote>
  <w:footnote w:type="continuationSeparator" w:id="0">
    <w:p w14:paraId="000BEFFD" w14:textId="77777777" w:rsidR="003D30DA" w:rsidRDefault="003D30DA" w:rsidP="008B60B2">
      <w:r>
        <w:separator/>
      </w:r>
    </w:p>
    <w:p w14:paraId="65026A51" w14:textId="77777777" w:rsidR="003D30DA" w:rsidRPr="00ED77FB" w:rsidRDefault="003D30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64D6E19" w14:textId="77777777" w:rsidR="003D30DA" w:rsidRPr="00ED77FB" w:rsidRDefault="003D30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5134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5E3A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4034D"/>
    <w:rsid w:val="00441F79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6B32"/>
    <w:rsid w:val="004E7D00"/>
    <w:rsid w:val="004F5A30"/>
    <w:rsid w:val="00500BC9"/>
    <w:rsid w:val="005019FF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0E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5FAB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5340D"/>
    <w:rsid w:val="00756B15"/>
    <w:rsid w:val="00757B62"/>
    <w:rsid w:val="00760E7C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2D1A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1511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795E"/>
    <w:rsid w:val="00B83157"/>
    <w:rsid w:val="00B83438"/>
    <w:rsid w:val="00B86D35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 13/2024</vt:lpstr>
    </vt:vector>
  </TitlesOfParts>
  <Company>OMPI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 13/2024</dc:title>
  <dc:subject>Modificación de los importes de la tasa individual: Türkiye </dc:subject>
  <dc:creator>OMPI</dc:creator>
  <cp:keywords/>
  <dc:description/>
  <cp:lastModifiedBy>DOUAY Marie-Laure</cp:lastModifiedBy>
  <cp:revision>22</cp:revision>
  <cp:lastPrinted>2023-03-22T12:36:00Z</cp:lastPrinted>
  <dcterms:created xsi:type="dcterms:W3CDTF">2024-04-18T13:03:00Z</dcterms:created>
  <dcterms:modified xsi:type="dcterms:W3CDTF">2024-06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